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9E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81117" w:rsidRPr="00281117" w:rsidRDefault="00A708DC" w:rsidP="00281117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экспертизы проекта </w:t>
      </w:r>
      <w:r w:rsidR="00776031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Туапсинский муниципальный округ</w:t>
      </w:r>
      <w:r w:rsidR="00452150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117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117" w:rsidRP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ейскуранта цен на платные дополнительные образовательные услуги, оказываемые </w:t>
      </w:r>
      <w:r w:rsid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81117" w:rsidRP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м бюджетным учреждением дополнительного образования «Детская школа искусств имени</w:t>
      </w:r>
      <w:r w:rsid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1117" w:rsidRP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Рахманинова г. Туапсе» муниципального образования Туапсинский муниципальный округ Краснодарского края</w:t>
      </w:r>
      <w:r w:rsid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1A4E30" w:rsidRPr="001A4E30" w:rsidRDefault="001A4E30" w:rsidP="001A4E30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7304A1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</w:t>
      </w:r>
      <w:r w:rsidR="00281117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117" w:rsidRP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ейскуранта цен на платные дополнительные образовательные услуги, оказываемые муниципальным бюджетным учреждением дополнительного образования «Детская школа искусств имени С.</w:t>
      </w:r>
      <w:proofErr w:type="gramEnd"/>
      <w:r w:rsidR="00281117" w:rsidRPr="002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Рахманинова г. Туапсе» муниципального образования Туапсинский муниципальный округ Краснодарского края»</w:t>
      </w:r>
      <w:bookmarkStart w:id="0" w:name="_GoBack"/>
      <w:bookmarkEnd w:id="0"/>
      <w:r w:rsidR="00A708DC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708DC" w:rsidRPr="005D36FC" w:rsidRDefault="00BA74C5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21058F" w:rsidRPr="0021058F" w:rsidRDefault="00281117" w:rsidP="0021058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6 октября 2003 г. № 131-ФЗ «Об общих принципах организации местного самоуправления в Российской Федерации», от 20 марта 2025 г. № 33-ФЗ «Об общих принципах                                                                                                организации местного самоуправления в единой системе публичной                                                                                             власти», постановлением администрации муниципального образования                                                                                                                                                       Туапсинский муниципальный округ Краснодарского края                                                                                                                                                             от 4 февраля 2025 г. № 76 «Об утверждении Порядка определения платы                                                                              </w:t>
      </w:r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казание услуг (выполнение работ) для</w:t>
      </w:r>
      <w:proofErr w:type="gramEnd"/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                                                                                         лиц муниципальными учреждениями, находящимися в муниципальной собственности Туапсинского муниципального округа», на основании Положения об управлении культуры Туапсинского муниципального                                                                                        округа, утвержденного решением Совета муниципального образования Туапсинский район от 27 марта 2009 г. № 133 «Об учреждении органа администрации муниципального образования Туапсинский район в качестве юридического лица – управление культуры администрации муниципального образования Туапсинский муниципальный округ Краснодарского края»                                                  (с изменениями), Устава</w:t>
      </w:r>
      <w:proofErr w:type="gramEnd"/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«Детская школа искусств имени                                                       С.В. Рахманинова г. Туапсе» муниципального образования Туапсинский муниципальный округ Краснодарского края</w:t>
      </w:r>
      <w:r w:rsid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58F"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E289B" w:rsidRDefault="00FA6E02" w:rsidP="009E289B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5D36FC" w:rsidRDefault="00685F16" w:rsidP="009E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63DC1"/>
    <w:rsid w:val="001A4E30"/>
    <w:rsid w:val="0021058F"/>
    <w:rsid w:val="0022508A"/>
    <w:rsid w:val="0025174E"/>
    <w:rsid w:val="0025486B"/>
    <w:rsid w:val="00264F9D"/>
    <w:rsid w:val="00281117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289B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E58F4"/>
    <w:rsid w:val="00EF00B7"/>
    <w:rsid w:val="00F71214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2AFE-F7EA-48CA-8CEF-548B471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6-02-04T09:01:00Z</cp:lastPrinted>
  <dcterms:created xsi:type="dcterms:W3CDTF">2026-02-04T09:02:00Z</dcterms:created>
  <dcterms:modified xsi:type="dcterms:W3CDTF">2026-02-04T09:02:00Z</dcterms:modified>
</cp:coreProperties>
</file>